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困惑  西方哲学文化精神探要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困惑  西方哲学文化精神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02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生存的困惑  西方哲学文化精神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